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020BB" w14:textId="238C13BA" w:rsidR="006017D8" w:rsidRDefault="005D3E76">
      <w:pPr>
        <w:rPr>
          <w:b/>
          <w:bCs/>
          <w:sz w:val="24"/>
          <w:szCs w:val="24"/>
          <w:u w:val="single"/>
        </w:rPr>
      </w:pPr>
      <w:r w:rsidRPr="006017D8">
        <w:rPr>
          <w:b/>
          <w:bCs/>
          <w:sz w:val="28"/>
          <w:szCs w:val="28"/>
          <w:u w:val="single"/>
        </w:rPr>
        <w:t>Solomon B. Pobee</w:t>
      </w:r>
      <w:r w:rsidRPr="006017D8">
        <w:rPr>
          <w:b/>
          <w:bCs/>
          <w:sz w:val="28"/>
          <w:szCs w:val="28"/>
          <w:u w:val="single"/>
        </w:rPr>
        <w:tab/>
      </w:r>
      <w:r w:rsidRPr="006017D8">
        <w:rPr>
          <w:b/>
          <w:bCs/>
          <w:sz w:val="28"/>
          <w:szCs w:val="28"/>
          <w:u w:val="single"/>
        </w:rPr>
        <w:tab/>
      </w:r>
      <w:r w:rsidRPr="006017D8">
        <w:rPr>
          <w:b/>
          <w:bCs/>
          <w:sz w:val="28"/>
          <w:szCs w:val="28"/>
          <w:u w:val="single"/>
        </w:rPr>
        <w:tab/>
      </w:r>
      <w:r w:rsidRPr="006017D8">
        <w:rPr>
          <w:b/>
          <w:bCs/>
          <w:sz w:val="28"/>
          <w:szCs w:val="28"/>
          <w:u w:val="single"/>
        </w:rPr>
        <w:tab/>
      </w:r>
      <w:r w:rsidRPr="006017D8">
        <w:rPr>
          <w:b/>
          <w:bCs/>
          <w:sz w:val="28"/>
          <w:szCs w:val="28"/>
          <w:u w:val="single"/>
        </w:rPr>
        <w:tab/>
        <w:t xml:space="preserve">Project 6 </w:t>
      </w:r>
      <w:proofErr w:type="spellStart"/>
      <w:r w:rsidRPr="006017D8">
        <w:rPr>
          <w:b/>
          <w:bCs/>
          <w:sz w:val="28"/>
          <w:szCs w:val="28"/>
          <w:u w:val="single"/>
        </w:rPr>
        <w:t>LeetCode</w:t>
      </w:r>
      <w:proofErr w:type="spellEnd"/>
      <w:r w:rsidRPr="006017D8">
        <w:rPr>
          <w:b/>
          <w:bCs/>
          <w:sz w:val="28"/>
          <w:szCs w:val="28"/>
          <w:u w:val="single"/>
        </w:rPr>
        <w:t xml:space="preserve"> report</w:t>
      </w:r>
      <w:r w:rsidRPr="006017D8">
        <w:rPr>
          <w:b/>
          <w:bCs/>
          <w:sz w:val="24"/>
          <w:szCs w:val="24"/>
          <w:u w:val="single"/>
        </w:rPr>
        <w:br/>
      </w:r>
    </w:p>
    <w:p w14:paraId="305C24F1" w14:textId="1DAED5E3" w:rsidR="003229E1" w:rsidRPr="006017D8" w:rsidRDefault="005D3E76">
      <w:pPr>
        <w:rPr>
          <w:b/>
          <w:bCs/>
          <w:sz w:val="24"/>
          <w:szCs w:val="24"/>
          <w:u w:val="single"/>
        </w:rPr>
      </w:pPr>
      <w:r w:rsidRPr="006017D8">
        <w:rPr>
          <w:b/>
          <w:bCs/>
          <w:sz w:val="24"/>
          <w:szCs w:val="24"/>
          <w:u w:val="single"/>
        </w:rPr>
        <w:br/>
      </w:r>
      <w:r w:rsidR="003229E1" w:rsidRPr="006017D8">
        <w:rPr>
          <w:b/>
          <w:bCs/>
          <w:sz w:val="28"/>
          <w:szCs w:val="28"/>
          <w:u w:val="single"/>
        </w:rPr>
        <w:t>Nth Fibonacci comparison</w:t>
      </w:r>
    </w:p>
    <w:p w14:paraId="75F14523" w14:textId="74408BD2" w:rsidR="0030714F" w:rsidRDefault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34F37F13" w14:textId="576F96DB" w:rsidR="0030714F" w:rsidRDefault="00027CF4">
      <w:pPr>
        <w:rPr>
          <w:sz w:val="20"/>
          <w:szCs w:val="20"/>
        </w:rPr>
      </w:pPr>
      <w:r>
        <w:rPr>
          <w:sz w:val="20"/>
          <w:szCs w:val="20"/>
        </w:rPr>
        <w:t xml:space="preserve">The time complexity is O(n) because the function iterates from 3 to n because the base case for it is 0 to 2. The iteration performs a constant amount of work in each iteration. The time </w:t>
      </w:r>
      <w:proofErr w:type="gramStart"/>
      <w:r>
        <w:rPr>
          <w:sz w:val="20"/>
          <w:szCs w:val="20"/>
        </w:rPr>
        <w:t>take</w:t>
      </w:r>
      <w:proofErr w:type="gramEnd"/>
      <w:r>
        <w:rPr>
          <w:sz w:val="20"/>
          <w:szCs w:val="20"/>
        </w:rPr>
        <w:t xml:space="preserve"> grows linearly. </w:t>
      </w:r>
    </w:p>
    <w:p w14:paraId="38AE8ED8" w14:textId="57D9F4AB" w:rsidR="00027CF4" w:rsidRPr="0030714F" w:rsidRDefault="00027CF4">
      <w:pPr>
        <w:rPr>
          <w:sz w:val="20"/>
          <w:szCs w:val="20"/>
        </w:rPr>
      </w:pPr>
      <w:r>
        <w:rPr>
          <w:sz w:val="20"/>
          <w:szCs w:val="20"/>
        </w:rPr>
        <w:t xml:space="preserve">The space complexity is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1) because it uses a fixed amount of space for each input of n. the amount of space does not change from the different variable.</w:t>
      </w:r>
    </w:p>
    <w:p w14:paraId="10935CF6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0061F80D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tribonacc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: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) -&gt;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4975C46B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n ==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45FD1177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</w:p>
    <w:p w14:paraId="1893ED3B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if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n ==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or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n ==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7E00B298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</w:p>
    <w:p w14:paraId="7BD059F7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t0, t1, t2 =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</w:p>
    <w:p w14:paraId="0318568A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3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n +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57BC9EB5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>t</w:t>
      </w:r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>3 = t0 + t1 + t2</w:t>
      </w:r>
    </w:p>
    <w:p w14:paraId="7A2176E5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 xml:space="preserve">            </w:t>
      </w:r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>t</w:t>
      </w:r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>0, t1, t2 = t1, t2, t3</w:t>
      </w:r>
    </w:p>
    <w:p w14:paraId="70DB2AAC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:lang w:val="fr-FR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t3</w:t>
      </w:r>
    </w:p>
    <w:p w14:paraId="595AE19B" w14:textId="77777777" w:rsidR="0030714F" w:rsidRDefault="0030714F">
      <w:pPr>
        <w:rPr>
          <w:sz w:val="20"/>
          <w:szCs w:val="20"/>
        </w:rPr>
      </w:pPr>
    </w:p>
    <w:p w14:paraId="224D54C0" w14:textId="50502026" w:rsidR="006017D8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</w:p>
    <w:p w14:paraId="4F5D9B74" w14:textId="4F2AFDB0" w:rsidR="003229E1" w:rsidRDefault="003229E1">
      <w:pPr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="00650273">
        <w:rPr>
          <w:sz w:val="20"/>
          <w:szCs w:val="20"/>
        </w:rPr>
        <w:t xml:space="preserve">partner </w:t>
      </w:r>
      <w:r>
        <w:rPr>
          <w:sz w:val="20"/>
          <w:szCs w:val="20"/>
        </w:rPr>
        <w:t xml:space="preserve">and </w:t>
      </w:r>
      <w:r w:rsidR="00650273">
        <w:rPr>
          <w:sz w:val="20"/>
          <w:szCs w:val="20"/>
        </w:rPr>
        <w:t xml:space="preserve">I addressed the solution differently. In his, he iterated through his steps but we both implemented a dictionary in our code with helped with the time and space complexity. We had the same time complexity but different space complexity. </w:t>
      </w:r>
      <w:proofErr w:type="gramStart"/>
      <w:r w:rsidR="00650273">
        <w:rPr>
          <w:sz w:val="20"/>
          <w:szCs w:val="20"/>
        </w:rPr>
        <w:t>Despite,</w:t>
      </w:r>
      <w:proofErr w:type="gramEnd"/>
      <w:r w:rsidR="00650273">
        <w:rPr>
          <w:sz w:val="20"/>
          <w:szCs w:val="20"/>
        </w:rPr>
        <w:t xml:space="preserve"> his steps looking great and understandable, my space complexity was better than his.</w:t>
      </w:r>
    </w:p>
    <w:p w14:paraId="6C5D8E70" w14:textId="5A17B61A" w:rsidR="00A23512" w:rsidRDefault="00A23512">
      <w:pPr>
        <w:rPr>
          <w:sz w:val="20"/>
          <w:szCs w:val="20"/>
        </w:rPr>
      </w:pPr>
      <w:r>
        <w:rPr>
          <w:sz w:val="20"/>
          <w:szCs w:val="20"/>
        </w:rPr>
        <w:t>The 2</w:t>
      </w:r>
      <w:r w:rsidRPr="00A2351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rson I spoke with had the same solution as mine. The only difference was the syntax and variables. We both have the same time and space complexity.</w:t>
      </w:r>
    </w:p>
    <w:p w14:paraId="051C76FF" w14:textId="77777777" w:rsidR="003229E1" w:rsidRDefault="003229E1">
      <w:pPr>
        <w:rPr>
          <w:sz w:val="20"/>
          <w:szCs w:val="20"/>
        </w:rPr>
      </w:pPr>
    </w:p>
    <w:p w14:paraId="30F0EC20" w14:textId="77777777" w:rsidR="006017D8" w:rsidRDefault="006017D8">
      <w:pPr>
        <w:rPr>
          <w:sz w:val="20"/>
          <w:szCs w:val="20"/>
        </w:rPr>
      </w:pPr>
    </w:p>
    <w:p w14:paraId="02B920D5" w14:textId="77777777" w:rsidR="006017D8" w:rsidRDefault="006017D8">
      <w:pPr>
        <w:rPr>
          <w:sz w:val="20"/>
          <w:szCs w:val="20"/>
        </w:rPr>
      </w:pPr>
    </w:p>
    <w:p w14:paraId="488C57D9" w14:textId="77777777" w:rsidR="006017D8" w:rsidRDefault="006017D8">
      <w:pPr>
        <w:rPr>
          <w:sz w:val="20"/>
          <w:szCs w:val="20"/>
        </w:rPr>
      </w:pPr>
    </w:p>
    <w:p w14:paraId="306E9F43" w14:textId="77777777" w:rsidR="006017D8" w:rsidRDefault="006017D8">
      <w:pPr>
        <w:rPr>
          <w:sz w:val="20"/>
          <w:szCs w:val="20"/>
        </w:rPr>
      </w:pPr>
    </w:p>
    <w:p w14:paraId="2BA29F93" w14:textId="77777777" w:rsidR="006017D8" w:rsidRDefault="006017D8">
      <w:pPr>
        <w:rPr>
          <w:sz w:val="20"/>
          <w:szCs w:val="20"/>
        </w:rPr>
      </w:pPr>
    </w:p>
    <w:p w14:paraId="1442D257" w14:textId="77777777" w:rsidR="006017D8" w:rsidRDefault="006017D8">
      <w:pPr>
        <w:rPr>
          <w:sz w:val="20"/>
          <w:szCs w:val="20"/>
        </w:rPr>
      </w:pPr>
    </w:p>
    <w:p w14:paraId="6DD84A7F" w14:textId="77777777" w:rsidR="006017D8" w:rsidRDefault="006017D8">
      <w:pPr>
        <w:rPr>
          <w:sz w:val="20"/>
          <w:szCs w:val="20"/>
        </w:rPr>
      </w:pPr>
    </w:p>
    <w:p w14:paraId="7A51EBAA" w14:textId="552199F7" w:rsidR="00E660A3" w:rsidRPr="006017D8" w:rsidRDefault="00657B0B">
      <w:pPr>
        <w:rPr>
          <w:b/>
          <w:bCs/>
          <w:sz w:val="28"/>
          <w:szCs w:val="28"/>
          <w:u w:val="single"/>
        </w:rPr>
      </w:pPr>
      <w:r w:rsidRPr="006017D8">
        <w:rPr>
          <w:b/>
          <w:bCs/>
          <w:sz w:val="28"/>
          <w:szCs w:val="28"/>
          <w:u w:val="single"/>
        </w:rPr>
        <w:lastRenderedPageBreak/>
        <w:t xml:space="preserve">Two sum </w:t>
      </w:r>
      <w:proofErr w:type="gramStart"/>
      <w:r w:rsidRPr="006017D8">
        <w:rPr>
          <w:b/>
          <w:bCs/>
          <w:sz w:val="28"/>
          <w:szCs w:val="28"/>
          <w:u w:val="single"/>
        </w:rPr>
        <w:t>comparison</w:t>
      </w:r>
      <w:proofErr w:type="gramEnd"/>
      <w:r w:rsidRPr="006017D8">
        <w:rPr>
          <w:b/>
          <w:bCs/>
          <w:sz w:val="28"/>
          <w:szCs w:val="28"/>
          <w:u w:val="single"/>
        </w:rPr>
        <w:t xml:space="preserve"> </w:t>
      </w:r>
    </w:p>
    <w:p w14:paraId="2E205194" w14:textId="3B3D7638" w:rsidR="0030714F" w:rsidRDefault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084D7281" w14:textId="27601A4A" w:rsidR="0030714F" w:rsidRDefault="00027CF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ime  complexity</w:t>
      </w:r>
      <w:proofErr w:type="gramEnd"/>
      <w:r>
        <w:rPr>
          <w:sz w:val="20"/>
          <w:szCs w:val="20"/>
        </w:rPr>
        <w:t xml:space="preserve"> is O(n) where ‘n’ is the number of element. The time complexity is (n) because the function iterates through the list once, performing constant time operations for each element.</w:t>
      </w:r>
    </w:p>
    <w:p w14:paraId="3BD3A776" w14:textId="2AC89756" w:rsidR="00DC6098" w:rsidRPr="0030714F" w:rsidRDefault="00DC6098">
      <w:pPr>
        <w:rPr>
          <w:sz w:val="20"/>
          <w:szCs w:val="20"/>
        </w:rPr>
      </w:pPr>
      <w:r>
        <w:rPr>
          <w:sz w:val="20"/>
          <w:szCs w:val="20"/>
        </w:rPr>
        <w:t xml:space="preserve">Space complexity is O(n) because the function uses a dictionary to store the indices of the element. In a </w:t>
      </w:r>
      <w:proofErr w:type="spellStart"/>
      <w:r>
        <w:rPr>
          <w:sz w:val="20"/>
          <w:szCs w:val="20"/>
        </w:rPr>
        <w:t>worse case</w:t>
      </w:r>
      <w:proofErr w:type="spellEnd"/>
      <w:r>
        <w:rPr>
          <w:sz w:val="20"/>
          <w:szCs w:val="20"/>
        </w:rPr>
        <w:t xml:space="preserve"> scenario, all the ‘n’ elements are stored in the dictionary.</w:t>
      </w:r>
    </w:p>
    <w:p w14:paraId="3E6EFB61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657B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42AE8843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657B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657B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twoSum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657B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proofErr w:type="spellStart"/>
      <w:r w:rsidRPr="00657B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nums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 List[</w:t>
      </w:r>
      <w:r w:rsidRPr="00657B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, </w:t>
      </w:r>
      <w:r w:rsidRPr="00657B0B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: </w:t>
      </w:r>
      <w:r w:rsidRPr="00657B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 -&gt; List[</w:t>
      </w:r>
      <w:r w:rsidRPr="00657B0B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:</w:t>
      </w:r>
    </w:p>
    <w:p w14:paraId="3CAE4BE1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um_dict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{}</w:t>
      </w:r>
    </w:p>
    <w:p w14:paraId="05A1D2E7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Iterate over the list</w:t>
      </w:r>
    </w:p>
    <w:p w14:paraId="2C24AB6E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657B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num </w:t>
      </w:r>
      <w:r w:rsidRPr="00657B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657B0B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enumerate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ums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15D167B1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Calculate the difference</w:t>
      </w:r>
    </w:p>
    <w:p w14:paraId="1D83A4C7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            diff = target - num</w:t>
      </w:r>
    </w:p>
    <w:p w14:paraId="5E5537F7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Check if the difference is in the dictionary</w:t>
      </w:r>
    </w:p>
    <w:p w14:paraId="0650D820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657B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diff </w:t>
      </w:r>
      <w:r w:rsidRPr="00657B0B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um_dict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667FEB7C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Return the indices of the two numbers</w:t>
      </w:r>
    </w:p>
    <w:p w14:paraId="5479E629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657B0B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[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um_dict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[diff],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</w:t>
      </w:r>
    </w:p>
    <w:p w14:paraId="637FA53C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Store the index of the current number</w:t>
      </w:r>
    </w:p>
    <w:p w14:paraId="32F2CFAE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um_dict</w:t>
      </w:r>
      <w:proofErr w:type="spellEnd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[num] = </w:t>
      </w:r>
      <w:proofErr w:type="spellStart"/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</w:p>
    <w:p w14:paraId="28161ABB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730C4D93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3A08F1D8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time complexity: O(n)</w:t>
      </w:r>
    </w:p>
    <w:p w14:paraId="0432C59D" w14:textId="77777777" w:rsidR="00657B0B" w:rsidRPr="00657B0B" w:rsidRDefault="00657B0B" w:rsidP="00657B0B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657B0B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space complexity: O(n)</w:t>
      </w:r>
    </w:p>
    <w:p w14:paraId="34EC0C64" w14:textId="77777777" w:rsidR="00657B0B" w:rsidRDefault="00657B0B">
      <w:pPr>
        <w:rPr>
          <w:sz w:val="20"/>
          <w:szCs w:val="20"/>
        </w:rPr>
      </w:pPr>
    </w:p>
    <w:p w14:paraId="55FA3D37" w14:textId="7ACE4907" w:rsidR="006017D8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</w:p>
    <w:p w14:paraId="7824970F" w14:textId="02392B71" w:rsidR="00657B0B" w:rsidRDefault="00DC6098">
      <w:pPr>
        <w:rPr>
          <w:sz w:val="20"/>
          <w:szCs w:val="20"/>
        </w:rPr>
      </w:pPr>
      <w:r>
        <w:rPr>
          <w:sz w:val="20"/>
          <w:szCs w:val="20"/>
        </w:rPr>
        <w:t>The person I discussed this solution with</w:t>
      </w:r>
      <w:r w:rsidR="00657B0B" w:rsidRPr="003229E1">
        <w:rPr>
          <w:sz w:val="20"/>
          <w:szCs w:val="20"/>
        </w:rPr>
        <w:t xml:space="preserve"> had a simple solution as compared to mine, his approach was to iterate through each item and when they are equal, it just returns. His time and space complexity were 0(n^2), </w:t>
      </w:r>
      <w:proofErr w:type="gramStart"/>
      <w:r w:rsidR="00657B0B" w:rsidRPr="003229E1">
        <w:rPr>
          <w:sz w:val="20"/>
          <w:szCs w:val="20"/>
        </w:rPr>
        <w:t>O(</w:t>
      </w:r>
      <w:proofErr w:type="gramEnd"/>
      <w:r w:rsidR="00657B0B" w:rsidRPr="003229E1">
        <w:rPr>
          <w:sz w:val="20"/>
          <w:szCs w:val="20"/>
        </w:rPr>
        <w:t xml:space="preserve">1) respectively. This is different from mine in the sense that I used a dictionary and iterated over the list, then </w:t>
      </w:r>
      <w:proofErr w:type="gramStart"/>
      <w:r w:rsidR="00657B0B" w:rsidRPr="003229E1">
        <w:rPr>
          <w:sz w:val="20"/>
          <w:szCs w:val="20"/>
        </w:rPr>
        <w:t>calculate</w:t>
      </w:r>
      <w:proofErr w:type="gramEnd"/>
      <w:r w:rsidR="00657B0B" w:rsidRPr="003229E1">
        <w:rPr>
          <w:sz w:val="20"/>
          <w:szCs w:val="20"/>
        </w:rPr>
        <w:t xml:space="preserve"> the difference. I then use an if statement to check the difference in the </w:t>
      </w:r>
      <w:proofErr w:type="gramStart"/>
      <w:r w:rsidR="00657B0B" w:rsidRPr="003229E1">
        <w:rPr>
          <w:sz w:val="20"/>
          <w:szCs w:val="20"/>
        </w:rPr>
        <w:t>dictionary .</w:t>
      </w:r>
      <w:proofErr w:type="gramEnd"/>
      <w:r w:rsidR="00657B0B" w:rsidRPr="003229E1">
        <w:rPr>
          <w:sz w:val="20"/>
          <w:szCs w:val="20"/>
        </w:rPr>
        <w:t xml:space="preserve"> My time and space complexity were 0(n) &amp; 0(n) respectively. </w:t>
      </w:r>
    </w:p>
    <w:p w14:paraId="227F264F" w14:textId="2FEEB147" w:rsidR="00A23512" w:rsidRPr="003229E1" w:rsidRDefault="00A23512">
      <w:pPr>
        <w:rPr>
          <w:sz w:val="20"/>
          <w:szCs w:val="20"/>
        </w:rPr>
      </w:pPr>
      <w:r>
        <w:rPr>
          <w:sz w:val="20"/>
          <w:szCs w:val="20"/>
        </w:rPr>
        <w:t xml:space="preserve">The second person I spoke to </w:t>
      </w:r>
      <w:proofErr w:type="spellStart"/>
      <w:r>
        <w:rPr>
          <w:sz w:val="20"/>
          <w:szCs w:val="20"/>
        </w:rPr>
        <w:t>used</w:t>
      </w:r>
      <w:proofErr w:type="spellEnd"/>
      <w:r>
        <w:rPr>
          <w:sz w:val="20"/>
          <w:szCs w:val="20"/>
        </w:rPr>
        <w:t xml:space="preserve"> a for loop and compared indices. This time and space complexity was O(n^2) and O(n) respectively. We think mine was faster because of the use of the dictionary.</w:t>
      </w:r>
    </w:p>
    <w:p w14:paraId="0333F441" w14:textId="77777777" w:rsidR="00657B0B" w:rsidRPr="003229E1" w:rsidRDefault="00657B0B">
      <w:pPr>
        <w:rPr>
          <w:sz w:val="20"/>
          <w:szCs w:val="20"/>
        </w:rPr>
      </w:pPr>
    </w:p>
    <w:p w14:paraId="2EF5072C" w14:textId="77777777" w:rsidR="00657B0B" w:rsidRDefault="00657B0B">
      <w:pPr>
        <w:rPr>
          <w:sz w:val="20"/>
          <w:szCs w:val="20"/>
        </w:rPr>
      </w:pPr>
    </w:p>
    <w:p w14:paraId="32F82B48" w14:textId="77777777" w:rsidR="006017D8" w:rsidRDefault="006017D8">
      <w:pPr>
        <w:rPr>
          <w:sz w:val="20"/>
          <w:szCs w:val="20"/>
        </w:rPr>
      </w:pPr>
    </w:p>
    <w:p w14:paraId="45D08B1A" w14:textId="77777777" w:rsidR="006017D8" w:rsidRDefault="006017D8">
      <w:pPr>
        <w:rPr>
          <w:sz w:val="20"/>
          <w:szCs w:val="20"/>
        </w:rPr>
      </w:pPr>
    </w:p>
    <w:p w14:paraId="6A983488" w14:textId="77777777" w:rsidR="006017D8" w:rsidRDefault="006017D8">
      <w:pPr>
        <w:rPr>
          <w:sz w:val="20"/>
          <w:szCs w:val="20"/>
        </w:rPr>
      </w:pPr>
    </w:p>
    <w:p w14:paraId="44A0D996" w14:textId="77777777" w:rsidR="006017D8" w:rsidRDefault="006017D8">
      <w:pPr>
        <w:rPr>
          <w:sz w:val="20"/>
          <w:szCs w:val="20"/>
        </w:rPr>
      </w:pPr>
    </w:p>
    <w:p w14:paraId="0D297D49" w14:textId="77777777" w:rsidR="006017D8" w:rsidRPr="003229E1" w:rsidRDefault="006017D8">
      <w:pPr>
        <w:rPr>
          <w:sz w:val="20"/>
          <w:szCs w:val="20"/>
        </w:rPr>
      </w:pPr>
    </w:p>
    <w:p w14:paraId="51453FB0" w14:textId="001DC812" w:rsidR="00657B0B" w:rsidRPr="006017D8" w:rsidRDefault="00657B0B">
      <w:pPr>
        <w:rPr>
          <w:b/>
          <w:bCs/>
          <w:sz w:val="28"/>
          <w:szCs w:val="28"/>
          <w:u w:val="single"/>
        </w:rPr>
      </w:pPr>
      <w:r w:rsidRPr="006017D8">
        <w:rPr>
          <w:b/>
          <w:bCs/>
          <w:sz w:val="28"/>
          <w:szCs w:val="28"/>
          <w:u w:val="single"/>
        </w:rPr>
        <w:lastRenderedPageBreak/>
        <w:t xml:space="preserve">Combination sum comparison </w:t>
      </w:r>
    </w:p>
    <w:p w14:paraId="08841876" w14:textId="77777777" w:rsidR="0030714F" w:rsidRDefault="0030714F" w:rsidP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6071CAF6" w14:textId="6C8D47AA" w:rsidR="0030714F" w:rsidRDefault="00DC6098">
      <w:pPr>
        <w:rPr>
          <w:sz w:val="20"/>
          <w:szCs w:val="20"/>
        </w:rPr>
      </w:pPr>
      <w:r>
        <w:rPr>
          <w:sz w:val="20"/>
          <w:szCs w:val="20"/>
        </w:rPr>
        <w:t>Time complexity is O(</w:t>
      </w:r>
      <w:proofErr w:type="spellStart"/>
      <w:r>
        <w:rPr>
          <w:sz w:val="20"/>
          <w:szCs w:val="20"/>
        </w:rPr>
        <w:t>n^target</w:t>
      </w:r>
      <w:proofErr w:type="spellEnd"/>
      <w:r>
        <w:rPr>
          <w:sz w:val="20"/>
          <w:szCs w:val="20"/>
        </w:rPr>
        <w:t xml:space="preserve">) because there is a recursion call. In the </w:t>
      </w:r>
      <w:proofErr w:type="gramStart"/>
      <w:r>
        <w:rPr>
          <w:sz w:val="20"/>
          <w:szCs w:val="20"/>
        </w:rPr>
        <w:t>function ,</w:t>
      </w:r>
      <w:proofErr w:type="gramEnd"/>
      <w:r>
        <w:rPr>
          <w:sz w:val="20"/>
          <w:szCs w:val="20"/>
        </w:rPr>
        <w:t xml:space="preserve"> there has to be an exploration of all the possible combinations of candidates. For each candidate, there are two choices that </w:t>
      </w:r>
      <w:proofErr w:type="gramStart"/>
      <w:r>
        <w:rPr>
          <w:sz w:val="20"/>
          <w:szCs w:val="20"/>
        </w:rPr>
        <w:t>is</w:t>
      </w:r>
      <w:proofErr w:type="gramEnd"/>
      <w:r>
        <w:rPr>
          <w:sz w:val="20"/>
          <w:szCs w:val="20"/>
        </w:rPr>
        <w:t xml:space="preserve"> either to include it in the combination or exclude it. Doing this means that there will be a branching of ‘n’ and a dept of target which is the value of the target. </w:t>
      </w:r>
    </w:p>
    <w:p w14:paraId="2F5CA469" w14:textId="73F9DAAA" w:rsidR="00DC6098" w:rsidRPr="003229E1" w:rsidRDefault="00DC6098">
      <w:pPr>
        <w:rPr>
          <w:sz w:val="20"/>
          <w:szCs w:val="20"/>
        </w:rPr>
      </w:pPr>
      <w:r>
        <w:rPr>
          <w:sz w:val="20"/>
          <w:szCs w:val="20"/>
        </w:rPr>
        <w:t xml:space="preserve">Space complexity is O(target) because the maximum dept of the recursion is target. </w:t>
      </w:r>
    </w:p>
    <w:p w14:paraId="7CF6D4E6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8E21C3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24527012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8E21C3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8E21C3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combinationSum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andidates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 List[</w:t>
      </w:r>
      <w:r w:rsidRPr="008E21C3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, </w:t>
      </w:r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arge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: </w:t>
      </w:r>
      <w:r w:rsidRPr="008E21C3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 -&gt; List[List[</w:t>
      </w:r>
      <w:r w:rsidRPr="008E21C3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]:</w:t>
      </w:r>
    </w:p>
    <w:p w14:paraId="09A22767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Helper function to backtrack</w:t>
      </w:r>
    </w:p>
    <w:p w14:paraId="2CCE4B1F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8E21C3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gramStart"/>
      <w:r w:rsidRPr="008E21C3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backtrack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emain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combo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8E21C3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tar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0124C0A7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Check if the remaining value is 0</w:t>
      </w:r>
    </w:p>
    <w:p w14:paraId="79FF78B8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remain == </w:t>
      </w:r>
      <w:r w:rsidRPr="008E21C3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58C71192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result.append</w:t>
      </w:r>
      <w:proofErr w:type="spellEnd"/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r w:rsidRPr="008E21C3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list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combo))</w:t>
      </w:r>
    </w:p>
    <w:p w14:paraId="67F9F49D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7B2A1E6C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Check if the remaining value is negative</w:t>
      </w:r>
    </w:p>
    <w:p w14:paraId="19DE0AF3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elif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remain &lt; </w:t>
      </w:r>
      <w:r w:rsidRPr="008E21C3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7656CD89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</w:p>
    <w:p w14:paraId="7B1808FC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</w:p>
    <w:p w14:paraId="641DB470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Iterate through the candidates</w:t>
      </w:r>
    </w:p>
    <w:p w14:paraId="62A0277E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gramStart"/>
      <w:r w:rsidRPr="008E21C3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start, </w:t>
      </w:r>
      <w:proofErr w:type="spellStart"/>
      <w:r w:rsidRPr="008E21C3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candidates)):</w:t>
      </w:r>
    </w:p>
    <w:p w14:paraId="351801D0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Add the candidate to the combination</w:t>
      </w:r>
    </w:p>
    <w:p w14:paraId="750A57C2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combo.append</w:t>
      </w:r>
      <w:proofErr w:type="spellEnd"/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candidates[</w:t>
      </w:r>
      <w:proofErr w:type="spell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)</w:t>
      </w:r>
    </w:p>
    <w:p w14:paraId="28D5AD75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Recursively call the backtrack function</w:t>
      </w:r>
    </w:p>
    <w:p w14:paraId="286C1E46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backtrack(</w:t>
      </w:r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remain - candidates[</w:t>
      </w:r>
      <w:proofErr w:type="spell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, combo, </w:t>
      </w:r>
      <w:proofErr w:type="spell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56D222D1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combo.pop</w:t>
      </w:r>
      <w:proofErr w:type="spell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568E9F64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388595A5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        result = []</w:t>
      </w:r>
    </w:p>
    <w:p w14:paraId="77CABE5E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backtrack(</w:t>
      </w:r>
      <w:proofErr w:type="gramEnd"/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target, [], </w:t>
      </w:r>
      <w:r w:rsidRPr="008E21C3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37F61DC6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8E21C3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8E21C3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result</w:t>
      </w:r>
    </w:p>
    <w:p w14:paraId="77E1180F" w14:textId="77777777" w:rsidR="008E21C3" w:rsidRPr="008E21C3" w:rsidRDefault="008E21C3" w:rsidP="008E21C3">
      <w:pPr>
        <w:shd w:val="clear" w:color="auto" w:fill="282828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1164DD34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time complexity: O(</w:t>
      </w:r>
      <w:proofErr w:type="spellStart"/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n^target</w:t>
      </w:r>
      <w:proofErr w:type="spellEnd"/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)</w:t>
      </w:r>
    </w:p>
    <w:p w14:paraId="6586E124" w14:textId="77777777" w:rsidR="008E21C3" w:rsidRPr="008E21C3" w:rsidRDefault="008E21C3" w:rsidP="008E21C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8E21C3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space complexity: O(target)</w:t>
      </w:r>
    </w:p>
    <w:p w14:paraId="06DBC9B9" w14:textId="77777777" w:rsidR="00657B0B" w:rsidRPr="003229E1" w:rsidRDefault="00657B0B">
      <w:pPr>
        <w:rPr>
          <w:sz w:val="20"/>
          <w:szCs w:val="20"/>
        </w:rPr>
      </w:pPr>
    </w:p>
    <w:p w14:paraId="5197C611" w14:textId="4F54127F" w:rsidR="008E21C3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</w:p>
    <w:p w14:paraId="10756261" w14:textId="53469C00" w:rsidR="008E21C3" w:rsidRPr="003229E1" w:rsidRDefault="008E21C3">
      <w:pPr>
        <w:rPr>
          <w:sz w:val="20"/>
          <w:szCs w:val="20"/>
        </w:rPr>
      </w:pPr>
      <w:proofErr w:type="gramStart"/>
      <w:r w:rsidRPr="003229E1">
        <w:rPr>
          <w:sz w:val="20"/>
          <w:szCs w:val="20"/>
        </w:rPr>
        <w:t>My partner,</w:t>
      </w:r>
      <w:proofErr w:type="gramEnd"/>
      <w:r w:rsidRPr="003229E1">
        <w:rPr>
          <w:sz w:val="20"/>
          <w:szCs w:val="20"/>
        </w:rPr>
        <w:t xml:space="preserve"> had time </w:t>
      </w:r>
      <w:r w:rsidR="003229E1">
        <w:rPr>
          <w:sz w:val="20"/>
          <w:szCs w:val="20"/>
        </w:rPr>
        <w:t>complexity</w:t>
      </w:r>
      <w:r w:rsidRPr="003229E1">
        <w:rPr>
          <w:sz w:val="20"/>
          <w:szCs w:val="20"/>
        </w:rPr>
        <w:t xml:space="preserve"> 0(2^nxn)</w:t>
      </w:r>
      <w:r w:rsidR="003229E1">
        <w:rPr>
          <w:sz w:val="20"/>
          <w:szCs w:val="20"/>
        </w:rPr>
        <w:t xml:space="preserve"> and his code differed from how I wrote mine. In his code, he created a duplicate which appeared in his output. His style of writing his code had a lot of meaning and it was easy to understand. Mine had a time complexity of 0(</w:t>
      </w:r>
      <w:proofErr w:type="spellStart"/>
      <w:r w:rsidR="003229E1">
        <w:rPr>
          <w:sz w:val="20"/>
          <w:szCs w:val="20"/>
        </w:rPr>
        <w:t>n^target</w:t>
      </w:r>
      <w:proofErr w:type="spellEnd"/>
      <w:r w:rsidR="003229E1">
        <w:rPr>
          <w:sz w:val="20"/>
          <w:szCs w:val="20"/>
        </w:rPr>
        <w:t xml:space="preserve">) which had a bit of an easy way of running through an if statement and an iteration. </w:t>
      </w:r>
    </w:p>
    <w:p w14:paraId="5FE868C5" w14:textId="77777777" w:rsidR="00187AA1" w:rsidRPr="003229E1" w:rsidRDefault="00187AA1">
      <w:pPr>
        <w:rPr>
          <w:sz w:val="20"/>
          <w:szCs w:val="20"/>
        </w:rPr>
      </w:pPr>
    </w:p>
    <w:p w14:paraId="3FEA9AC9" w14:textId="77777777" w:rsidR="00187AA1" w:rsidRPr="003229E1" w:rsidRDefault="00187AA1">
      <w:pPr>
        <w:rPr>
          <w:sz w:val="20"/>
          <w:szCs w:val="20"/>
        </w:rPr>
      </w:pPr>
    </w:p>
    <w:p w14:paraId="2567759C" w14:textId="77777777" w:rsidR="00187AA1" w:rsidRPr="003229E1" w:rsidRDefault="00187AA1">
      <w:pPr>
        <w:rPr>
          <w:sz w:val="20"/>
          <w:szCs w:val="20"/>
        </w:rPr>
      </w:pPr>
    </w:p>
    <w:p w14:paraId="60EEF45E" w14:textId="22E8ABFF" w:rsidR="00187AA1" w:rsidRPr="006017D8" w:rsidRDefault="00187AA1">
      <w:pPr>
        <w:rPr>
          <w:b/>
          <w:bCs/>
          <w:sz w:val="28"/>
          <w:szCs w:val="28"/>
          <w:u w:val="single"/>
        </w:rPr>
      </w:pPr>
      <w:r w:rsidRPr="006017D8">
        <w:rPr>
          <w:b/>
          <w:bCs/>
          <w:sz w:val="28"/>
          <w:szCs w:val="28"/>
          <w:u w:val="single"/>
        </w:rPr>
        <w:t>Min cost comparison</w:t>
      </w:r>
    </w:p>
    <w:p w14:paraId="7970D885" w14:textId="77777777" w:rsidR="0030714F" w:rsidRDefault="0030714F" w:rsidP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792F5CC6" w14:textId="37EFE0BF" w:rsidR="0030714F" w:rsidRDefault="007C5FE9" w:rsidP="0030714F">
      <w:pPr>
        <w:rPr>
          <w:sz w:val="20"/>
          <w:szCs w:val="20"/>
        </w:rPr>
      </w:pPr>
      <w:r>
        <w:rPr>
          <w:sz w:val="20"/>
          <w:szCs w:val="20"/>
        </w:rPr>
        <w:t xml:space="preserve">Time complexity is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 xml:space="preserve">n^2 log n) because the while loop runs ‘n’ times and in each iterations, there is a heap operations which takes O(log n) times.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in each point, there is a calculation of the Manhattan distance to every other point which also takes O(n). so the total complexity is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n^2 * log n)</w:t>
      </w:r>
    </w:p>
    <w:p w14:paraId="5AEE0CE0" w14:textId="1514A784" w:rsidR="0030714F" w:rsidRPr="003229E1" w:rsidRDefault="007C5FE9">
      <w:pPr>
        <w:rPr>
          <w:sz w:val="20"/>
          <w:szCs w:val="20"/>
        </w:rPr>
      </w:pPr>
      <w:r>
        <w:rPr>
          <w:sz w:val="20"/>
          <w:szCs w:val="20"/>
        </w:rPr>
        <w:t>Space complexity is O(n^2) because of the space required to store the heap and the set. The heap might take (n^2) elements.</w:t>
      </w:r>
    </w:p>
    <w:p w14:paraId="14A20509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26A7F3A0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CostConnectPoints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187AA1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187AA1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oints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 List[List[</w:t>
      </w:r>
      <w:r w:rsidRPr="00187AA1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]) -&gt; </w:t>
      </w:r>
      <w:r w:rsidRPr="00187AA1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143A144C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anhattan_</w:t>
      </w:r>
      <w:proofErr w:type="gramStart"/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distance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187AA1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1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187AA1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p2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132972EA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bs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p1[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 - p2[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) + </w:t>
      </w:r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abs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p1[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 - p2[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)</w:t>
      </w:r>
    </w:p>
    <w:p w14:paraId="382A438A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486DD861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n = </w:t>
      </w:r>
      <w:proofErr w:type="spellStart"/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points)</w:t>
      </w:r>
    </w:p>
    <w:p w14:paraId="3912D383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n == 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22490D00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</w:p>
    <w:p w14:paraId="67848C9E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63137E82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min_heap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[(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proofErr w:type="gram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]  </w:t>
      </w:r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</w:t>
      </w:r>
      <w:proofErr w:type="gramEnd"/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 xml:space="preserve"> (cost, </w:t>
      </w:r>
      <w:proofErr w:type="spellStart"/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point_index</w:t>
      </w:r>
      <w:proofErr w:type="spellEnd"/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)</w:t>
      </w:r>
    </w:p>
    <w:p w14:paraId="7DE93DC1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otal_co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</w:t>
      </w:r>
      <w:r w:rsidRPr="00187AA1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</w:p>
    <w:p w14:paraId="77F310F7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n_m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</w:t>
      </w:r>
      <w:proofErr w:type="gramStart"/>
      <w:r w:rsidRPr="00187AA1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et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42DEDDAC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7AEAF8C1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n_m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 &lt; n:</w:t>
      </w:r>
    </w:p>
    <w:p w14:paraId="23560C2F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cost,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heapq.heappop</w:t>
      </w:r>
      <w:proofErr w:type="spellEnd"/>
      <w:proofErr w:type="gram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min_heap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371E3B85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n_m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1DDE2BFE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continue</w:t>
      </w:r>
    </w:p>
    <w:p w14:paraId="6F4A7E78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otal_co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+= cost</w:t>
      </w:r>
    </w:p>
    <w:p w14:paraId="17E2C193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n_mst.add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7128E12B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j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n):</w:t>
      </w:r>
    </w:p>
    <w:p w14:paraId="48531460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j </w:t>
      </w: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187AA1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i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n_mst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36417421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heapq.heappush</w:t>
      </w:r>
      <w:proofErr w:type="spellEnd"/>
      <w:proofErr w:type="gram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min_heap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, (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manhattan_distance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points[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, points[j]), j))</w:t>
      </w:r>
    </w:p>
    <w:p w14:paraId="0810D3E2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089D39EE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187AA1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187AA1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otal_cost</w:t>
      </w:r>
      <w:proofErr w:type="spellEnd"/>
    </w:p>
    <w:p w14:paraId="12C4151D" w14:textId="77777777" w:rsidR="00187AA1" w:rsidRPr="00187AA1" w:rsidRDefault="00187AA1" w:rsidP="00187AA1">
      <w:pPr>
        <w:shd w:val="clear" w:color="auto" w:fill="282828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076AAF1D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time complexity: O(n^2)</w:t>
      </w:r>
    </w:p>
    <w:p w14:paraId="22CC9A25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187AA1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space complexity: O(n)</w:t>
      </w:r>
    </w:p>
    <w:p w14:paraId="1E42302C" w14:textId="77777777" w:rsidR="00187AA1" w:rsidRPr="00187AA1" w:rsidRDefault="00187AA1" w:rsidP="00187AA1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51A37367" w14:textId="346D589D" w:rsidR="00187AA1" w:rsidRDefault="00187AA1">
      <w:pPr>
        <w:rPr>
          <w:sz w:val="20"/>
          <w:szCs w:val="20"/>
        </w:rPr>
      </w:pPr>
    </w:p>
    <w:p w14:paraId="7B36B371" w14:textId="3382E5D2" w:rsidR="006017D8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</w:p>
    <w:p w14:paraId="7C233232" w14:textId="69C83B50" w:rsidR="006017D8" w:rsidRPr="003229E1" w:rsidRDefault="00941037">
      <w:pPr>
        <w:rPr>
          <w:sz w:val="20"/>
          <w:szCs w:val="20"/>
        </w:rPr>
      </w:pPr>
      <w:r>
        <w:rPr>
          <w:sz w:val="20"/>
          <w:szCs w:val="20"/>
        </w:rPr>
        <w:t xml:space="preserve">My partner I discussed this problem with had similar way as mine in solution this question. The only difference between the two codes there how we named each part. I used just </w:t>
      </w:r>
      <w:proofErr w:type="gramStart"/>
      <w:r>
        <w:rPr>
          <w:sz w:val="20"/>
          <w:szCs w:val="20"/>
        </w:rPr>
        <w:t>letters</w:t>
      </w:r>
      <w:proofErr w:type="gramEnd"/>
      <w:r>
        <w:rPr>
          <w:sz w:val="20"/>
          <w:szCs w:val="20"/>
        </w:rPr>
        <w:t xml:space="preserve"> and he used names and I find that wise to do especially when someone else is reading your codes.</w:t>
      </w:r>
    </w:p>
    <w:p w14:paraId="23D22C44" w14:textId="1DF1CA7B" w:rsidR="00657B0B" w:rsidRPr="006017D8" w:rsidRDefault="0030714F">
      <w:pPr>
        <w:rPr>
          <w:b/>
          <w:bCs/>
          <w:sz w:val="28"/>
          <w:szCs w:val="28"/>
          <w:u w:val="single"/>
        </w:rPr>
      </w:pPr>
      <w:r w:rsidRPr="006017D8">
        <w:rPr>
          <w:b/>
          <w:bCs/>
          <w:sz w:val="28"/>
          <w:szCs w:val="28"/>
          <w:u w:val="single"/>
        </w:rPr>
        <w:lastRenderedPageBreak/>
        <w:t>Triangle</w:t>
      </w:r>
    </w:p>
    <w:p w14:paraId="51A6D0B3" w14:textId="373444F1" w:rsidR="0030714F" w:rsidRDefault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69E9D737" w14:textId="242E4210" w:rsidR="0030714F" w:rsidRDefault="007C5FE9">
      <w:pPr>
        <w:rPr>
          <w:sz w:val="20"/>
          <w:szCs w:val="20"/>
        </w:rPr>
      </w:pPr>
      <w:r>
        <w:rPr>
          <w:sz w:val="20"/>
          <w:szCs w:val="20"/>
        </w:rPr>
        <w:t>Time complexity O(n^2) where n = the number of rows in the triangle. The complexity i</w:t>
      </w:r>
      <w:r w:rsidR="000833BA">
        <w:rPr>
          <w:sz w:val="20"/>
          <w:szCs w:val="20"/>
        </w:rPr>
        <w:t>s</w:t>
      </w:r>
      <w:r>
        <w:rPr>
          <w:sz w:val="20"/>
          <w:szCs w:val="20"/>
        </w:rPr>
        <w:t xml:space="preserve"> O(n^2) because the function iterates ove</w:t>
      </w:r>
      <w:r w:rsidR="000833BA">
        <w:rPr>
          <w:sz w:val="20"/>
          <w:szCs w:val="20"/>
        </w:rPr>
        <w:t>r</w:t>
      </w:r>
      <w:r>
        <w:rPr>
          <w:sz w:val="20"/>
          <w:szCs w:val="20"/>
        </w:rPr>
        <w:t xml:space="preserve"> each element of the triangle once and it performs a constant amount of work</w:t>
      </w:r>
      <w:r w:rsidR="00670E65">
        <w:rPr>
          <w:sz w:val="20"/>
          <w:szCs w:val="20"/>
        </w:rPr>
        <w:t>.</w:t>
      </w:r>
      <w:r w:rsidR="000833BA">
        <w:rPr>
          <w:sz w:val="20"/>
          <w:szCs w:val="20"/>
        </w:rPr>
        <w:t xml:space="preserve"> The out for loop takes a time of o(n) and the inner for loop also takes time O(n).</w:t>
      </w:r>
    </w:p>
    <w:p w14:paraId="44FBBEE8" w14:textId="0A717A7B" w:rsidR="00670E65" w:rsidRDefault="00670E65">
      <w:pPr>
        <w:rPr>
          <w:sz w:val="20"/>
          <w:szCs w:val="20"/>
        </w:rPr>
      </w:pPr>
      <w:r>
        <w:rPr>
          <w:sz w:val="20"/>
          <w:szCs w:val="20"/>
        </w:rPr>
        <w:t>Space complexity is O(</w:t>
      </w:r>
      <w:r w:rsidR="00472CFE">
        <w:rPr>
          <w:sz w:val="20"/>
          <w:szCs w:val="20"/>
        </w:rPr>
        <w:t>n</w:t>
      </w:r>
      <w:r>
        <w:rPr>
          <w:sz w:val="20"/>
          <w:szCs w:val="20"/>
        </w:rPr>
        <w:t>) because it does not use any space when the function takes and input.</w:t>
      </w:r>
    </w:p>
    <w:p w14:paraId="491D1585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7BCF743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imumTotal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triangl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 List[List[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]) -&gt;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60AB6210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(triangle) -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2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, -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, -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29DDDD40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j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triangle[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)</w:t>
      </w:r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3F7DA722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Update the current element to the sum of itself and the minimum of the two elements directly below it</w:t>
      </w:r>
    </w:p>
    <w:p w14:paraId="528196BF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                triangle[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[j] += </w:t>
      </w:r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mi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riangle[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+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[j], triangle[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i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+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][j + 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1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)</w:t>
      </w:r>
    </w:p>
    <w:p w14:paraId="5080FD98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The top element now contains the minimum path sum</w:t>
      </w:r>
    </w:p>
    <w:p w14:paraId="7F8D92BF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riangle[</w:t>
      </w:r>
      <w:proofErr w:type="gramEnd"/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[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</w:t>
      </w:r>
    </w:p>
    <w:p w14:paraId="7543A41E" w14:textId="77777777" w:rsidR="0030714F" w:rsidRPr="0030714F" w:rsidRDefault="0030714F" w:rsidP="0030714F">
      <w:pPr>
        <w:shd w:val="clear" w:color="auto" w:fill="282828"/>
        <w:spacing w:after="24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3EFC011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Time Complexity: O(n^2)</w:t>
      </w:r>
    </w:p>
    <w:p w14:paraId="64C3BD3A" w14:textId="4FF1250D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Space Complexity: O(</w:t>
      </w:r>
      <w:r w:rsidR="00472CFE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n</w:t>
      </w: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)</w:t>
      </w:r>
    </w:p>
    <w:p w14:paraId="3CCDD109" w14:textId="77777777" w:rsidR="0030714F" w:rsidRDefault="0030714F">
      <w:pPr>
        <w:rPr>
          <w:sz w:val="20"/>
          <w:szCs w:val="20"/>
        </w:rPr>
      </w:pPr>
    </w:p>
    <w:p w14:paraId="5949BDAE" w14:textId="3BBD55AE" w:rsidR="00472CFE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  <w:r>
        <w:rPr>
          <w:sz w:val="20"/>
          <w:szCs w:val="20"/>
        </w:rPr>
        <w:br/>
      </w:r>
      <w:r w:rsidR="00941037">
        <w:rPr>
          <w:sz w:val="20"/>
          <w:szCs w:val="20"/>
        </w:rPr>
        <w:t xml:space="preserve">My partner almost had similar way for approaching this problem. His approach seemed reasonable to </w:t>
      </w:r>
      <w:r w:rsidR="000833BA">
        <w:rPr>
          <w:sz w:val="20"/>
          <w:szCs w:val="20"/>
        </w:rPr>
        <w:t>m</w:t>
      </w:r>
      <w:r w:rsidR="00941037">
        <w:rPr>
          <w:sz w:val="20"/>
          <w:szCs w:val="20"/>
        </w:rPr>
        <w:t>e but the only thing I found confusing was how this space complexity was O(n).</w:t>
      </w:r>
    </w:p>
    <w:p w14:paraId="4F3C5D6F" w14:textId="74746035" w:rsidR="00472CFE" w:rsidRDefault="00472CFE">
      <w:pPr>
        <w:rPr>
          <w:sz w:val="20"/>
          <w:szCs w:val="20"/>
        </w:rPr>
      </w:pPr>
      <w:r>
        <w:rPr>
          <w:sz w:val="20"/>
          <w:szCs w:val="20"/>
        </w:rPr>
        <w:t>With the 2</w:t>
      </w:r>
      <w:r w:rsidRPr="00472CFE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rson </w:t>
      </w:r>
      <w:r w:rsidR="00111137">
        <w:rPr>
          <w:sz w:val="20"/>
          <w:szCs w:val="20"/>
        </w:rPr>
        <w:t>I spoke</w:t>
      </w:r>
      <w:r w:rsidR="000833BA">
        <w:rPr>
          <w:sz w:val="20"/>
          <w:szCs w:val="20"/>
        </w:rPr>
        <w:t xml:space="preserve"> to,</w:t>
      </w:r>
      <w:r w:rsidR="001111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 both used a for </w:t>
      </w:r>
      <w:proofErr w:type="gramStart"/>
      <w:r>
        <w:rPr>
          <w:sz w:val="20"/>
          <w:szCs w:val="20"/>
        </w:rPr>
        <w:t>loop</w:t>
      </w:r>
      <w:proofErr w:type="gramEnd"/>
      <w:r>
        <w:rPr>
          <w:sz w:val="20"/>
          <w:szCs w:val="20"/>
        </w:rPr>
        <w:t xml:space="preserve"> but the only difference was that he used a double for loop.  We both had the same time and space complexity </w:t>
      </w:r>
    </w:p>
    <w:p w14:paraId="4D2F2456" w14:textId="77777777" w:rsidR="0030714F" w:rsidRDefault="0030714F">
      <w:pPr>
        <w:rPr>
          <w:sz w:val="20"/>
          <w:szCs w:val="20"/>
        </w:rPr>
      </w:pPr>
    </w:p>
    <w:p w14:paraId="072ED9E7" w14:textId="77777777" w:rsidR="0030714F" w:rsidRDefault="0030714F">
      <w:pPr>
        <w:rPr>
          <w:sz w:val="20"/>
          <w:szCs w:val="20"/>
        </w:rPr>
      </w:pPr>
    </w:p>
    <w:p w14:paraId="0BEF0760" w14:textId="77777777" w:rsidR="006017D8" w:rsidRDefault="006017D8">
      <w:pPr>
        <w:rPr>
          <w:sz w:val="20"/>
          <w:szCs w:val="20"/>
        </w:rPr>
      </w:pPr>
    </w:p>
    <w:p w14:paraId="094928A8" w14:textId="77777777" w:rsidR="006017D8" w:rsidRDefault="006017D8">
      <w:pPr>
        <w:rPr>
          <w:sz w:val="20"/>
          <w:szCs w:val="20"/>
        </w:rPr>
      </w:pPr>
    </w:p>
    <w:p w14:paraId="3A94267D" w14:textId="77777777" w:rsidR="006017D8" w:rsidRDefault="006017D8">
      <w:pPr>
        <w:rPr>
          <w:sz w:val="20"/>
          <w:szCs w:val="20"/>
        </w:rPr>
      </w:pPr>
    </w:p>
    <w:p w14:paraId="5BBD3A90" w14:textId="77777777" w:rsidR="006017D8" w:rsidRDefault="006017D8">
      <w:pPr>
        <w:rPr>
          <w:sz w:val="20"/>
          <w:szCs w:val="20"/>
        </w:rPr>
      </w:pPr>
    </w:p>
    <w:p w14:paraId="14F9A215" w14:textId="77777777" w:rsidR="006017D8" w:rsidRDefault="006017D8">
      <w:pPr>
        <w:rPr>
          <w:sz w:val="20"/>
          <w:szCs w:val="20"/>
        </w:rPr>
      </w:pPr>
    </w:p>
    <w:p w14:paraId="6FC20086" w14:textId="77777777" w:rsidR="006017D8" w:rsidRDefault="006017D8">
      <w:pPr>
        <w:rPr>
          <w:sz w:val="20"/>
          <w:szCs w:val="20"/>
        </w:rPr>
      </w:pPr>
    </w:p>
    <w:p w14:paraId="5934EB92" w14:textId="77777777" w:rsidR="006017D8" w:rsidRDefault="006017D8">
      <w:pPr>
        <w:rPr>
          <w:sz w:val="20"/>
          <w:szCs w:val="20"/>
        </w:rPr>
      </w:pPr>
    </w:p>
    <w:p w14:paraId="1125B659" w14:textId="77777777" w:rsidR="006017D8" w:rsidRDefault="006017D8">
      <w:pPr>
        <w:rPr>
          <w:sz w:val="20"/>
          <w:szCs w:val="20"/>
        </w:rPr>
      </w:pPr>
    </w:p>
    <w:p w14:paraId="6C271CE2" w14:textId="77777777" w:rsidR="006017D8" w:rsidRDefault="006017D8">
      <w:pPr>
        <w:rPr>
          <w:sz w:val="20"/>
          <w:szCs w:val="20"/>
        </w:rPr>
      </w:pPr>
    </w:p>
    <w:p w14:paraId="0086ECD9" w14:textId="77777777" w:rsidR="006017D8" w:rsidRDefault="006017D8">
      <w:pPr>
        <w:rPr>
          <w:sz w:val="20"/>
          <w:szCs w:val="20"/>
        </w:rPr>
      </w:pPr>
    </w:p>
    <w:p w14:paraId="21E56727" w14:textId="024588D9" w:rsidR="0030714F" w:rsidRPr="006017D8" w:rsidRDefault="0030714F">
      <w:pPr>
        <w:rPr>
          <w:b/>
          <w:bCs/>
          <w:sz w:val="28"/>
          <w:szCs w:val="28"/>
          <w:u w:val="single"/>
        </w:rPr>
      </w:pPr>
      <w:r w:rsidRPr="006017D8">
        <w:rPr>
          <w:b/>
          <w:bCs/>
          <w:sz w:val="28"/>
          <w:szCs w:val="28"/>
          <w:u w:val="single"/>
        </w:rPr>
        <w:lastRenderedPageBreak/>
        <w:t>Binary-tree-level-order</w:t>
      </w:r>
    </w:p>
    <w:p w14:paraId="4773E143" w14:textId="5B4BAE2A" w:rsidR="0030714F" w:rsidRDefault="0030714F">
      <w:pPr>
        <w:rPr>
          <w:sz w:val="20"/>
          <w:szCs w:val="20"/>
        </w:rPr>
      </w:pPr>
      <w:r>
        <w:rPr>
          <w:sz w:val="20"/>
          <w:szCs w:val="20"/>
        </w:rPr>
        <w:t>Time and space complexity</w:t>
      </w:r>
    </w:p>
    <w:p w14:paraId="2B66FD19" w14:textId="2258995C" w:rsidR="0030714F" w:rsidRDefault="00670E65">
      <w:pPr>
        <w:rPr>
          <w:sz w:val="20"/>
          <w:szCs w:val="20"/>
        </w:rPr>
      </w:pPr>
      <w:r>
        <w:rPr>
          <w:sz w:val="20"/>
          <w:szCs w:val="20"/>
        </w:rPr>
        <w:t>Time complexity is O(n) because</w:t>
      </w:r>
      <w:r w:rsidR="0032228A">
        <w:rPr>
          <w:sz w:val="20"/>
          <w:szCs w:val="20"/>
        </w:rPr>
        <w:t xml:space="preserve"> each node is processed once. n = the number of nodes in the binary tree</w:t>
      </w:r>
      <w:r w:rsidR="00914B24">
        <w:rPr>
          <w:sz w:val="20"/>
          <w:szCs w:val="20"/>
        </w:rPr>
        <w:t xml:space="preserve">. The storing node at each level </w:t>
      </w:r>
      <w:proofErr w:type="spellStart"/>
      <w:r w:rsidR="00914B24">
        <w:rPr>
          <w:sz w:val="20"/>
          <w:szCs w:val="20"/>
        </w:rPr>
        <w:t>tskes</w:t>
      </w:r>
      <w:proofErr w:type="spellEnd"/>
      <w:r w:rsidR="00914B24">
        <w:rPr>
          <w:sz w:val="20"/>
          <w:szCs w:val="20"/>
        </w:rPr>
        <w:t xml:space="preserve"> O(n).</w:t>
      </w:r>
    </w:p>
    <w:p w14:paraId="4DB7AE59" w14:textId="413D242D" w:rsidR="0032228A" w:rsidRDefault="0032228A">
      <w:pPr>
        <w:rPr>
          <w:sz w:val="20"/>
          <w:szCs w:val="20"/>
        </w:rPr>
      </w:pPr>
      <w:r>
        <w:rPr>
          <w:sz w:val="20"/>
          <w:szCs w:val="20"/>
        </w:rPr>
        <w:t>Space complexity is O(n) because the queue contains all the nodes at the till the end of the tree. This can go down by n/2 nodes.</w:t>
      </w:r>
    </w:p>
    <w:p w14:paraId="4B006227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 Definition for a binary tree node.</w:t>
      </w:r>
    </w:p>
    <w:p w14:paraId="68C23D2B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TreeNode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7EB19400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_</w:t>
      </w:r>
      <w:proofErr w:type="spell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init</w:t>
      </w:r>
      <w:proofErr w:type="spellEnd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</w:t>
      </w:r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_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proofErr w:type="spellStart"/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val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30714F">
        <w:rPr>
          <w:rFonts w:ascii="Consolas" w:eastAsia="Times New Roman" w:hAnsi="Consolas" w:cs="Times New Roman"/>
          <w:color w:val="B5CEA8"/>
          <w:kern w:val="0"/>
          <w:sz w:val="20"/>
          <w:szCs w:val="20"/>
          <w14:ligatures w14:val="none"/>
        </w:rPr>
        <w:t>0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lef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igh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=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n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7D87CE17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val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val</w:t>
      </w:r>
      <w:proofErr w:type="spellEnd"/>
    </w:p>
    <w:p w14:paraId="5DFA3F91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left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left</w:t>
      </w:r>
    </w:p>
    <w:p w14:paraId="64657737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.right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right</w:t>
      </w:r>
    </w:p>
    <w:p w14:paraId="239B5525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class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Solutio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191E2FF4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de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velOrder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gramEnd"/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sel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, </w:t>
      </w:r>
      <w:r w:rsidRPr="0030714F">
        <w:rPr>
          <w:rFonts w:ascii="Consolas" w:eastAsia="Times New Roman" w:hAnsi="Consolas" w:cs="Times New Roman"/>
          <w:color w:val="9CDCFE"/>
          <w:kern w:val="0"/>
          <w:sz w:val="20"/>
          <w:szCs w:val="20"/>
          <w14:ligatures w14:val="none"/>
        </w:rPr>
        <w:t>roo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 Optional[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TreeNode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) -&gt; List[List[</w:t>
      </w:r>
      <w:r w:rsidRPr="0030714F">
        <w:rPr>
          <w:rFonts w:ascii="Consolas" w:eastAsia="Times New Roman" w:hAnsi="Consolas" w:cs="Times New Roman"/>
          <w:color w:val="4EC9B0"/>
          <w:kern w:val="0"/>
          <w:sz w:val="20"/>
          <w:szCs w:val="20"/>
          <w14:ligatures w14:val="none"/>
        </w:rPr>
        <w:t>in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]]:</w:t>
      </w:r>
    </w:p>
    <w:p w14:paraId="3622705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569CD6"/>
          <w:kern w:val="0"/>
          <w:sz w:val="20"/>
          <w:szCs w:val="20"/>
          <w14:ligatures w14:val="none"/>
        </w:rPr>
        <w:t>not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root:</w:t>
      </w:r>
    </w:p>
    <w:p w14:paraId="623D9FFC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[]</w:t>
      </w:r>
    </w:p>
    <w:p w14:paraId="712F7E94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4617F385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        result = []</w:t>
      </w:r>
    </w:p>
    <w:p w14:paraId="1FE6039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        queue = deque([root])</w:t>
      </w:r>
    </w:p>
    <w:p w14:paraId="5625971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7B23481D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whil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queue:</w:t>
      </w:r>
    </w:p>
    <w:p w14:paraId="13928829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level_size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</w:t>
      </w:r>
      <w:proofErr w:type="spellStart"/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len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queue)</w:t>
      </w:r>
    </w:p>
    <w:p w14:paraId="777E37AD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level_nodes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= []</w:t>
      </w:r>
    </w:p>
    <w:p w14:paraId="402ADD30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</w:p>
    <w:p w14:paraId="47743F4C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for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_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r w:rsidRPr="0030714F">
        <w:rPr>
          <w:rFonts w:ascii="Consolas" w:eastAsia="Times New Roman" w:hAnsi="Consolas" w:cs="Times New Roman"/>
          <w:color w:val="DCDCAA"/>
          <w:kern w:val="0"/>
          <w:sz w:val="20"/>
          <w:szCs w:val="20"/>
          <w14:ligatures w14:val="none"/>
        </w:rPr>
        <w:t>range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level_size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:</w:t>
      </w:r>
    </w:p>
    <w:p w14:paraId="51AD1DAD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node =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queue.popleft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)</w:t>
      </w:r>
    </w:p>
    <w:p w14:paraId="7958523B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level_</w:t>
      </w:r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s.append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.val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4C57A036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</w:p>
    <w:p w14:paraId="58AA1E58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.left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115AF0EF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queue.append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.left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68D9C7E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if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.right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:</w:t>
      </w:r>
    </w:p>
    <w:p w14:paraId="05D7DDC4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queue.append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node.right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456355AF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</w:p>
    <w:p w14:paraId="0EDAFE3B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result.append</w:t>
      </w:r>
      <w:proofErr w:type="spellEnd"/>
      <w:proofErr w:type="gram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(</w:t>
      </w:r>
      <w:proofErr w:type="spellStart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level_nodes</w:t>
      </w:r>
      <w:proofErr w:type="spellEnd"/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>)</w:t>
      </w:r>
    </w:p>
    <w:p w14:paraId="0257E73E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</w:p>
    <w:p w14:paraId="014EE5C8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        </w:t>
      </w:r>
      <w:r w:rsidRPr="0030714F">
        <w:rPr>
          <w:rFonts w:ascii="Consolas" w:eastAsia="Times New Roman" w:hAnsi="Consolas" w:cs="Times New Roman"/>
          <w:color w:val="C586C0"/>
          <w:kern w:val="0"/>
          <w:sz w:val="20"/>
          <w:szCs w:val="20"/>
          <w14:ligatures w14:val="none"/>
        </w:rPr>
        <w:t>return</w:t>
      </w:r>
      <w:r w:rsidRPr="0030714F"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  <w:t xml:space="preserve"> result</w:t>
      </w:r>
    </w:p>
    <w:p w14:paraId="4AD1DC3C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</w:p>
    <w:p w14:paraId="6FFACB92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time complexity: O(n)</w:t>
      </w:r>
    </w:p>
    <w:p w14:paraId="03608EB6" w14:textId="77777777" w:rsidR="0030714F" w:rsidRPr="0030714F" w:rsidRDefault="0030714F" w:rsidP="0030714F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14:ligatures w14:val="none"/>
        </w:rPr>
      </w:pPr>
      <w:r w:rsidRPr="0030714F">
        <w:rPr>
          <w:rFonts w:ascii="Consolas" w:eastAsia="Times New Roman" w:hAnsi="Consolas" w:cs="Times New Roman"/>
          <w:color w:val="6A9955"/>
          <w:kern w:val="0"/>
          <w:sz w:val="20"/>
          <w:szCs w:val="20"/>
          <w14:ligatures w14:val="none"/>
        </w:rPr>
        <w:t>#space complexity: O(n)</w:t>
      </w:r>
    </w:p>
    <w:p w14:paraId="66EDB5AA" w14:textId="77777777" w:rsidR="0030714F" w:rsidRDefault="0030714F">
      <w:pPr>
        <w:rPr>
          <w:sz w:val="20"/>
          <w:szCs w:val="20"/>
        </w:rPr>
      </w:pPr>
    </w:p>
    <w:p w14:paraId="4AE83902" w14:textId="0C636D1A" w:rsidR="0030714F" w:rsidRPr="006017D8" w:rsidRDefault="006017D8">
      <w:pPr>
        <w:rPr>
          <w:b/>
          <w:bCs/>
        </w:rPr>
      </w:pPr>
      <w:r w:rsidRPr="006017D8">
        <w:rPr>
          <w:b/>
          <w:bCs/>
        </w:rPr>
        <w:t>Solution Discussion</w:t>
      </w:r>
    </w:p>
    <w:p w14:paraId="2DB7872D" w14:textId="63548CA0" w:rsidR="0030714F" w:rsidRDefault="0032228A">
      <w:pPr>
        <w:rPr>
          <w:sz w:val="20"/>
          <w:szCs w:val="20"/>
        </w:rPr>
      </w:pPr>
      <w:r>
        <w:rPr>
          <w:sz w:val="20"/>
          <w:szCs w:val="20"/>
        </w:rPr>
        <w:t>My partner</w:t>
      </w:r>
      <w:r w:rsidR="00B37F00">
        <w:rPr>
          <w:sz w:val="20"/>
          <w:szCs w:val="20"/>
        </w:rPr>
        <w:t xml:space="preserve"> and I had different approaches to solving this problem. </w:t>
      </w:r>
      <w:r>
        <w:rPr>
          <w:sz w:val="20"/>
          <w:szCs w:val="20"/>
        </w:rPr>
        <w:t xml:space="preserve">He went through </w:t>
      </w:r>
      <w:proofErr w:type="gramStart"/>
      <w:r>
        <w:rPr>
          <w:sz w:val="20"/>
          <w:szCs w:val="20"/>
        </w:rPr>
        <w:t>series</w:t>
      </w:r>
      <w:proofErr w:type="gramEnd"/>
      <w:r>
        <w:rPr>
          <w:sz w:val="20"/>
          <w:szCs w:val="20"/>
        </w:rPr>
        <w:t xml:space="preserve"> of different steps that took lots to time to run. From his procedure, I learned that we sometimes </w:t>
      </w:r>
      <w:proofErr w:type="gramStart"/>
      <w:r>
        <w:rPr>
          <w:sz w:val="20"/>
          <w:szCs w:val="20"/>
        </w:rPr>
        <w:t>have to</w:t>
      </w:r>
      <w:proofErr w:type="gramEnd"/>
      <w:r>
        <w:rPr>
          <w:sz w:val="20"/>
          <w:szCs w:val="20"/>
        </w:rPr>
        <w:t xml:space="preserve"> find different ways of getting our codes to run faster. </w:t>
      </w:r>
    </w:p>
    <w:p w14:paraId="504A3C2A" w14:textId="1A3C054C" w:rsidR="00A23512" w:rsidRPr="003229E1" w:rsidRDefault="00A23512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2</w:t>
      </w:r>
      <w:r w:rsidRPr="00A2351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erson I spoke to </w:t>
      </w:r>
      <w:proofErr w:type="gramStart"/>
      <w:r>
        <w:rPr>
          <w:sz w:val="20"/>
          <w:szCs w:val="20"/>
        </w:rPr>
        <w:t>have</w:t>
      </w:r>
      <w:proofErr w:type="gramEnd"/>
      <w:r>
        <w:rPr>
          <w:sz w:val="20"/>
          <w:szCs w:val="20"/>
        </w:rPr>
        <w:t xml:space="preserve"> the same structure as mine. We both explored the left and right child of the parent node. The difference was that I used a </w:t>
      </w:r>
      <w:proofErr w:type="gramStart"/>
      <w:r>
        <w:rPr>
          <w:sz w:val="20"/>
          <w:szCs w:val="20"/>
        </w:rPr>
        <w:t>nested</w:t>
      </w:r>
      <w:proofErr w:type="gramEnd"/>
      <w:r>
        <w:rPr>
          <w:sz w:val="20"/>
          <w:szCs w:val="20"/>
        </w:rPr>
        <w:t xml:space="preserve"> for loop and he used a recursion in breaking the problem into subproblems. Our time and space complexity are the same.</w:t>
      </w:r>
    </w:p>
    <w:sectPr w:rsidR="00A23512" w:rsidRPr="00322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0B"/>
    <w:rsid w:val="00027CF4"/>
    <w:rsid w:val="000833BA"/>
    <w:rsid w:val="00111137"/>
    <w:rsid w:val="00187AA1"/>
    <w:rsid w:val="002B11BC"/>
    <w:rsid w:val="0030714F"/>
    <w:rsid w:val="0032228A"/>
    <w:rsid w:val="003229E1"/>
    <w:rsid w:val="00472CFE"/>
    <w:rsid w:val="005D3E76"/>
    <w:rsid w:val="006017D8"/>
    <w:rsid w:val="00650273"/>
    <w:rsid w:val="00657B0B"/>
    <w:rsid w:val="00670E65"/>
    <w:rsid w:val="007C5FE9"/>
    <w:rsid w:val="008E21C3"/>
    <w:rsid w:val="008E29AC"/>
    <w:rsid w:val="00914B24"/>
    <w:rsid w:val="00941037"/>
    <w:rsid w:val="009D5690"/>
    <w:rsid w:val="00A23512"/>
    <w:rsid w:val="00B37F00"/>
    <w:rsid w:val="00B55F50"/>
    <w:rsid w:val="00D73C09"/>
    <w:rsid w:val="00DC6098"/>
    <w:rsid w:val="00E6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EDA9C"/>
  <w15:chartTrackingRefBased/>
  <w15:docId w15:val="{AD8C71A0-17FA-4A86-B710-AA647522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D8"/>
  </w:style>
  <w:style w:type="paragraph" w:styleId="Heading1">
    <w:name w:val="heading 1"/>
    <w:basedOn w:val="Normal"/>
    <w:next w:val="Normal"/>
    <w:link w:val="Heading1Char"/>
    <w:uiPriority w:val="9"/>
    <w:qFormat/>
    <w:rsid w:val="00657B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B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B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B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B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B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B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B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B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B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B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B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B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B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B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B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B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B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B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B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B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B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B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B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B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B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B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B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985D-6339-4FAE-A3E1-123918ED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7</Pages>
  <Words>1598</Words>
  <Characters>7912</Characters>
  <Application>Microsoft Office Word</Application>
  <DocSecurity>0</DocSecurity>
  <Lines>25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 Pobee</dc:creator>
  <cp:keywords/>
  <dc:description/>
  <cp:lastModifiedBy>Solo Pobee</cp:lastModifiedBy>
  <cp:revision>5</cp:revision>
  <cp:lastPrinted>2024-12-12T05:45:00Z</cp:lastPrinted>
  <dcterms:created xsi:type="dcterms:W3CDTF">2024-12-05T15:18:00Z</dcterms:created>
  <dcterms:modified xsi:type="dcterms:W3CDTF">2024-12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9d1366-395f-4fb1-9b7e-59cf15ca2906</vt:lpwstr>
  </property>
</Properties>
</file>